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5" w:type="dxa"/>
        <w:jc w:val="center"/>
        <w:tblLayout w:type="fixed"/>
        <w:tblLook w:val="04A0"/>
      </w:tblPr>
      <w:tblGrid>
        <w:gridCol w:w="1848"/>
        <w:gridCol w:w="7917"/>
      </w:tblGrid>
      <w:tr w:rsidR="005C51B7" w:rsidTr="00F00CCB">
        <w:trPr>
          <w:trHeight w:val="1418"/>
          <w:jc w:val="center"/>
        </w:trPr>
        <w:tc>
          <w:tcPr>
            <w:tcW w:w="1848" w:type="dxa"/>
            <w:hideMark/>
          </w:tcPr>
          <w:p w:rsidR="005C51B7" w:rsidRDefault="00DC5ED9" w:rsidP="00B77414">
            <w:pPr>
              <w:ind w:hanging="26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5ED9">
              <w:rPr>
                <w:noProof/>
                <w:lang w:eastAsia="ru-RU"/>
              </w:rPr>
              <w:pict>
                <v:line id="Прямая соединительная линия 2" o:spid="_x0000_s1026" style="position:absolute;left:0;text-align:left;z-index:251659264;visibility:visible" from="-5.3pt,88.35pt" to="482.05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ohPWQ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" o:allowincell="f" strokeweight="4.5pt">
                  <v:stroke linestyle="thickThin"/>
                </v:line>
              </w:pict>
            </w:r>
            <w:r w:rsidR="005C51B7" w:rsidRPr="006C5E40">
              <w:rPr>
                <w:rFonts w:ascii="Times New Roman" w:eastAsia="Times New Roman" w:hAnsi="Times New Roman" w:cs="Times New Roman"/>
                <w:sz w:val="18"/>
                <w:szCs w:val="20"/>
              </w:rPr>
              <w:object w:dxaOrig="1530" w:dyaOrig="16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80.05pt" o:ole="" fillcolor="window">
                  <v:imagedata r:id="rId7" o:title=""/>
                </v:shape>
                <o:OLEObject Type="Embed" ProgID="Word.Picture.8" ShapeID="_x0000_i1025" DrawAspect="Content" ObjectID="_1748953472" r:id="rId8"/>
              </w:object>
            </w:r>
          </w:p>
        </w:tc>
        <w:tc>
          <w:tcPr>
            <w:tcW w:w="7917" w:type="dxa"/>
            <w:vAlign w:val="center"/>
            <w:hideMark/>
          </w:tcPr>
          <w:p w:rsidR="005C51B7" w:rsidRDefault="00D70677" w:rsidP="00340D01">
            <w:pPr>
              <w:pStyle w:val="6"/>
              <w:spacing w:before="0" w:line="276" w:lineRule="auto"/>
              <w:rPr>
                <w:rFonts w:eastAsiaTheme="minorEastAsia"/>
                <w:color w:val="auto"/>
                <w:sz w:val="24"/>
                <w:lang w:eastAsia="en-US"/>
              </w:rPr>
            </w:pPr>
            <w:r>
              <w:rPr>
                <w:rFonts w:eastAsiaTheme="minorEastAsia"/>
                <w:color w:val="auto"/>
                <w:sz w:val="24"/>
                <w:lang w:eastAsia="en-US"/>
              </w:rPr>
              <w:t>Федеральное г</w:t>
            </w:r>
            <w:r w:rsidR="005C51B7">
              <w:rPr>
                <w:rFonts w:eastAsiaTheme="minorEastAsia"/>
                <w:color w:val="auto"/>
                <w:sz w:val="24"/>
                <w:lang w:eastAsia="en-US"/>
              </w:rPr>
              <w:t xml:space="preserve">осударственное </w:t>
            </w:r>
            <w:r w:rsidR="00C266AF">
              <w:rPr>
                <w:rFonts w:eastAsiaTheme="minorEastAsia"/>
                <w:color w:val="auto"/>
                <w:sz w:val="24"/>
                <w:lang w:eastAsia="en-US"/>
              </w:rPr>
              <w:t xml:space="preserve">бюджетное </w:t>
            </w:r>
            <w:r w:rsidR="005C51B7">
              <w:rPr>
                <w:rFonts w:eastAsiaTheme="minorEastAsia"/>
                <w:color w:val="auto"/>
                <w:sz w:val="24"/>
                <w:lang w:eastAsia="en-US"/>
              </w:rPr>
              <w:t>научное учреждение</w:t>
            </w:r>
          </w:p>
          <w:p w:rsidR="005C51B7" w:rsidRDefault="00DC0848" w:rsidP="00340D01">
            <w:pPr>
              <w:pStyle w:val="6"/>
              <w:spacing w:before="0" w:line="276" w:lineRule="auto"/>
              <w:rPr>
                <w:rFonts w:eastAsiaTheme="minorEastAsia"/>
                <w:color w:val="auto"/>
                <w:spacing w:val="100"/>
                <w:sz w:val="32"/>
                <w:lang w:eastAsia="en-US"/>
              </w:rPr>
            </w:pPr>
            <w:r>
              <w:rPr>
                <w:rFonts w:eastAsiaTheme="minorEastAsia"/>
                <w:color w:val="auto"/>
                <w:spacing w:val="100"/>
                <w:sz w:val="32"/>
                <w:lang w:eastAsia="en-US"/>
              </w:rPr>
              <w:t>«</w:t>
            </w:r>
            <w:r w:rsidR="005C51B7">
              <w:rPr>
                <w:rFonts w:eastAsiaTheme="minorEastAsia"/>
                <w:color w:val="auto"/>
                <w:spacing w:val="100"/>
                <w:sz w:val="32"/>
                <w:lang w:eastAsia="en-US"/>
              </w:rPr>
              <w:t>С</w:t>
            </w:r>
            <w:r>
              <w:rPr>
                <w:rFonts w:eastAsiaTheme="minorEastAsia"/>
                <w:color w:val="auto"/>
                <w:spacing w:val="100"/>
                <w:sz w:val="32"/>
                <w:lang w:eastAsia="en-US"/>
              </w:rPr>
              <w:t>ЕВЕРО-КАВКАЗ</w:t>
            </w:r>
            <w:r w:rsidR="005C51B7">
              <w:rPr>
                <w:rFonts w:eastAsiaTheme="minorEastAsia"/>
                <w:color w:val="auto"/>
                <w:spacing w:val="100"/>
                <w:sz w:val="32"/>
                <w:lang w:eastAsia="en-US"/>
              </w:rPr>
              <w:t>СКИЙ</w:t>
            </w:r>
          </w:p>
          <w:p w:rsidR="005C51B7" w:rsidRDefault="00DC0848" w:rsidP="00B77414">
            <w:pPr>
              <w:pStyle w:val="6"/>
              <w:spacing w:before="0" w:line="276" w:lineRule="auto"/>
              <w:ind w:left="-297" w:firstLine="142"/>
              <w:jc w:val="left"/>
              <w:rPr>
                <w:rFonts w:eastAsiaTheme="minorEastAsia"/>
                <w:color w:val="auto"/>
                <w:sz w:val="32"/>
                <w:lang w:eastAsia="en-US"/>
              </w:rPr>
            </w:pPr>
            <w:r>
              <w:rPr>
                <w:rFonts w:eastAsiaTheme="minorEastAsia"/>
                <w:color w:val="auto"/>
                <w:sz w:val="32"/>
                <w:lang w:eastAsia="en-US"/>
              </w:rPr>
              <w:t xml:space="preserve">ФЕДЕРАЛЬНЫЙ </w:t>
            </w:r>
            <w:r w:rsidR="005C51B7">
              <w:rPr>
                <w:rFonts w:eastAsiaTheme="minorEastAsia"/>
                <w:color w:val="auto"/>
                <w:sz w:val="32"/>
                <w:lang w:eastAsia="en-US"/>
              </w:rPr>
              <w:t>НАУЧН</w:t>
            </w:r>
            <w:r>
              <w:rPr>
                <w:rFonts w:eastAsiaTheme="minorEastAsia"/>
                <w:color w:val="auto"/>
                <w:sz w:val="32"/>
                <w:lang w:eastAsia="en-US"/>
              </w:rPr>
              <w:t xml:space="preserve">ЫЙ </w:t>
            </w:r>
            <w:r w:rsidR="00B77414">
              <w:rPr>
                <w:rFonts w:eastAsiaTheme="minorEastAsia"/>
                <w:color w:val="auto"/>
                <w:sz w:val="32"/>
                <w:lang w:eastAsia="en-US"/>
              </w:rPr>
              <w:t xml:space="preserve">АГРАРНЫЙ </w:t>
            </w:r>
            <w:r>
              <w:rPr>
                <w:rFonts w:eastAsiaTheme="minorEastAsia"/>
                <w:color w:val="auto"/>
                <w:sz w:val="32"/>
                <w:lang w:eastAsia="en-US"/>
              </w:rPr>
              <w:t>ЦЕНТР»</w:t>
            </w:r>
          </w:p>
          <w:p w:rsidR="005C51B7" w:rsidRDefault="00C266AF" w:rsidP="00DC0848">
            <w:pPr>
              <w:pStyle w:val="a3"/>
              <w:spacing w:before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5C51B7">
              <w:rPr>
                <w:lang w:eastAsia="en-US"/>
              </w:rPr>
              <w:t>(</w:t>
            </w:r>
            <w:r w:rsidR="00D70677">
              <w:rPr>
                <w:lang w:eastAsia="en-US"/>
              </w:rPr>
              <w:t>Ф</w:t>
            </w:r>
            <w:r w:rsidR="005C51B7">
              <w:rPr>
                <w:lang w:eastAsia="en-US"/>
              </w:rPr>
              <w:t>Г</w:t>
            </w:r>
            <w:r>
              <w:rPr>
                <w:lang w:eastAsia="en-US"/>
              </w:rPr>
              <w:t>Б</w:t>
            </w:r>
            <w:r w:rsidR="005C51B7">
              <w:rPr>
                <w:lang w:eastAsia="en-US"/>
              </w:rPr>
              <w:t>НУ С</w:t>
            </w:r>
            <w:r w:rsidR="00DC0848">
              <w:rPr>
                <w:lang w:eastAsia="en-US"/>
              </w:rPr>
              <w:t>еверо-Кавказский ФНАЦ</w:t>
            </w:r>
            <w:r w:rsidR="005C51B7">
              <w:rPr>
                <w:lang w:eastAsia="en-US"/>
              </w:rPr>
              <w:t>)</w:t>
            </w:r>
          </w:p>
        </w:tc>
      </w:tr>
    </w:tbl>
    <w:p w:rsidR="00691DE8" w:rsidRPr="006E6CC0" w:rsidRDefault="00691DE8" w:rsidP="00691D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691DE8" w:rsidRPr="00691DE8" w:rsidRDefault="003C27CC" w:rsidP="00691D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тье</w:t>
      </w:r>
      <w:r w:rsidR="00691DE8" w:rsidRPr="00691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91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ое письмо</w:t>
      </w:r>
    </w:p>
    <w:p w:rsidR="00691DE8" w:rsidRPr="00691DE8" w:rsidRDefault="00691DE8" w:rsidP="00F0014B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коллеги!</w:t>
      </w:r>
    </w:p>
    <w:p w:rsidR="00691DE8" w:rsidRPr="00691DE8" w:rsidRDefault="00691DE8" w:rsidP="00691D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691DE8" w:rsidRPr="00E679FC" w:rsidRDefault="00691DE8" w:rsidP="00045AE0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аем Вас принять участие в работе </w:t>
      </w:r>
      <w:r w:rsidR="00000F8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й научно-практической конференции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1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00F88" w:rsidRPr="00000F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инимизация обработки почвы, прямой посев</w:t>
      </w:r>
      <w:r w:rsidRPr="00691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</w:t>
      </w:r>
      <w:r w:rsidR="00000F88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ся в с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ии с планом работы </w:t>
      </w:r>
      <w:r w:rsidR="002E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ционного совета по минимизации обработки почвы и прямому посеву </w:t>
      </w:r>
      <w:r w:rsidR="00AF1DD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и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дели</w:t>
      </w:r>
      <w:r w:rsidR="00AF1DD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лиорации, водного и лесного хозяйства </w:t>
      </w:r>
      <w:r w:rsidR="00F00C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="00F00CC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0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сельскохозяйственных наук 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 на базе федерального государственного бюджетного научного учреждения «С</w:t>
      </w:r>
      <w:r w:rsidR="00F00CCB">
        <w:rPr>
          <w:rFonts w:ascii="Times New Roman" w:eastAsia="Times New Roman" w:hAnsi="Times New Roman" w:cs="Times New Roman"/>
          <w:sz w:val="24"/>
          <w:szCs w:val="24"/>
          <w:lang w:eastAsia="ru-RU"/>
        </w:rPr>
        <w:t>еверо-Кавказский федеральный научный аграрный центр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91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E5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-7</w:t>
      </w:r>
      <w:r w:rsidRPr="00691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юля 20</w:t>
      </w:r>
      <w:r w:rsidR="00000F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E5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F00C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91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Pr="00E67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679FC" w:rsidRPr="00E67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2D6648" w:rsidRDefault="00691DE8" w:rsidP="00045A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ы конференции – </w:t>
      </w:r>
      <w:r w:rsidR="002D66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онн</w:t>
      </w:r>
      <w:r w:rsidR="00045AE0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2D6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по минимизации обработки почвы и прямому посеву секции</w:t>
      </w:r>
      <w:r w:rsidR="002D6648"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дели</w:t>
      </w:r>
      <w:r w:rsidR="002D664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D6648"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лиорации, водного и лесного хозяйства </w:t>
      </w:r>
      <w:r w:rsidR="002D6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ения сельскохозяйственных наук </w:t>
      </w:r>
      <w:r w:rsidR="002D6648"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, ФГБНУ С</w:t>
      </w:r>
      <w:r w:rsidR="00F00CCB">
        <w:rPr>
          <w:rFonts w:ascii="Times New Roman" w:eastAsia="Times New Roman" w:hAnsi="Times New Roman" w:cs="Times New Roman"/>
          <w:sz w:val="24"/>
          <w:szCs w:val="24"/>
          <w:lang w:eastAsia="ru-RU"/>
        </w:rPr>
        <w:t>еверо-Кавказский ФНАЦ</w:t>
      </w:r>
      <w:r w:rsidR="002D664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D6648" w:rsidRPr="002D6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6648"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</w:t>
      </w:r>
      <w:r w:rsidR="00045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 </w:t>
      </w:r>
      <w:r w:rsidR="002D6648"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енный институт им. В.В. Докучаева</w:t>
      </w:r>
      <w:r w:rsidR="002D66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1DE8" w:rsidRPr="00691DE8" w:rsidRDefault="00691DE8" w:rsidP="002D6648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F00C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н проведения </w:t>
      </w:r>
      <w:r w:rsidR="00F00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ференции</w:t>
      </w:r>
    </w:p>
    <w:p w:rsidR="00691DE8" w:rsidRPr="00691DE8" w:rsidRDefault="00691DE8" w:rsidP="002D6648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91DE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0</w:t>
      </w:r>
      <w:r w:rsidR="002E569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5</w:t>
      </w:r>
      <w:r w:rsidRPr="00691DE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июля</w:t>
      </w:r>
    </w:p>
    <w:p w:rsidR="00691DE8" w:rsidRPr="00691DE8" w:rsidRDefault="00691DE8" w:rsidP="002D6648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езд и размещение участников</w:t>
      </w:r>
      <w:r w:rsidR="00F00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стинице</w:t>
      </w:r>
    </w:p>
    <w:p w:rsidR="00691DE8" w:rsidRPr="00691DE8" w:rsidRDefault="00691DE8" w:rsidP="002D6648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91DE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0</w:t>
      </w:r>
      <w:r w:rsidR="002E569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6</w:t>
      </w:r>
      <w:r w:rsidRPr="00691DE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июля</w:t>
      </w:r>
    </w:p>
    <w:p w:rsidR="004E3726" w:rsidRDefault="00F00CCB" w:rsidP="004E37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енарное заседание, демонстрация </w:t>
      </w:r>
      <w:r w:rsidR="004E3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вых опытов, экскурсия </w:t>
      </w:r>
      <w:proofErr w:type="gramStart"/>
      <w:r w:rsidR="004E372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4E3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0CCB" w:rsidRPr="00691DE8" w:rsidRDefault="008C3805" w:rsidP="004E37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ий Ботанический сад</w:t>
      </w:r>
    </w:p>
    <w:p w:rsidR="00691DE8" w:rsidRPr="00691DE8" w:rsidRDefault="00691DE8" w:rsidP="002D6648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91DE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0</w:t>
      </w:r>
      <w:r w:rsidR="002E569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7</w:t>
      </w:r>
      <w:r w:rsidRPr="00691DE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июля</w:t>
      </w:r>
    </w:p>
    <w:p w:rsidR="00691DE8" w:rsidRDefault="009A6330" w:rsidP="002E3CD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3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ездка в хозяйств</w:t>
      </w:r>
      <w:r w:rsidR="002E3CD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A6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6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ропольского </w:t>
      </w:r>
      <w:r w:rsidRPr="009A6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я, </w:t>
      </w:r>
      <w:r w:rsidR="002E3CDE" w:rsidRPr="002E3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ффективно применяющее </w:t>
      </w:r>
      <w:proofErr w:type="spellStart"/>
      <w:r w:rsidR="002E3CDE" w:rsidRPr="002E3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логизир</w:t>
      </w:r>
      <w:r w:rsidR="002E3CDE" w:rsidRPr="002E3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2E3CDE" w:rsidRPr="002E3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нную</w:t>
      </w:r>
      <w:proofErr w:type="spellEnd"/>
      <w:r w:rsidR="002E3CDE" w:rsidRPr="002E3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стему защиты растений в системе </w:t>
      </w:r>
      <w:r w:rsidR="00F0014B" w:rsidRPr="002E3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ямого посева</w:t>
      </w:r>
      <w:r w:rsidRPr="009A6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хнология </w:t>
      </w:r>
      <w:r w:rsidRPr="009A63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</w:t>
      </w:r>
      <w:r w:rsidRPr="009A633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A63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ll</w:t>
      </w:r>
      <w:r w:rsidRPr="009A633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26759" w:rsidRPr="00926759" w:rsidRDefault="00926759" w:rsidP="002E3CDE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926759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Программа конференции прилагается</w:t>
      </w:r>
    </w:p>
    <w:p w:rsidR="002C7B2A" w:rsidRDefault="00691DE8" w:rsidP="002C7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частии и теме выступления (до 10 мин.), необходимости бронирования мест в гостинице и поездке в хозяйства просим сообщить до </w:t>
      </w:r>
      <w:r w:rsidR="009267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июля</w:t>
      </w:r>
      <w:r w:rsidRPr="00691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000F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D6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000F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91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лектронной по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 </w:t>
      </w:r>
      <w:hyperlink r:id="rId9" w:history="1">
        <w:r w:rsidR="00F57DDA" w:rsidRPr="00E679FC">
          <w:rPr>
            <w:rStyle w:val="aa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info</w:t>
        </w:r>
        <w:r w:rsidR="00F57DDA" w:rsidRPr="00E679FC">
          <w:rPr>
            <w:rStyle w:val="aa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@</w:t>
        </w:r>
        <w:proofErr w:type="spellStart"/>
        <w:r w:rsidR="00F57DDA" w:rsidRPr="00E679FC">
          <w:rPr>
            <w:rStyle w:val="aa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fnac</w:t>
        </w:r>
        <w:proofErr w:type="spellEnd"/>
        <w:r w:rsidR="00F57DDA" w:rsidRPr="00E679FC">
          <w:rPr>
            <w:rStyle w:val="aa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.</w:t>
        </w:r>
        <w:r w:rsidR="00F57DDA" w:rsidRPr="00E679FC">
          <w:rPr>
            <w:rStyle w:val="aa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center</w:t>
        </w:r>
      </w:hyperlink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указанным </w:t>
      </w:r>
      <w:r w:rsidR="004E372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м и телефонам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актных лиц. </w:t>
      </w:r>
      <w:r w:rsidR="006E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ыступлении просим рассказать о </w:t>
      </w:r>
      <w:r w:rsidR="004E3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х </w:t>
      </w:r>
      <w:r w:rsidR="005111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мых</w:t>
      </w:r>
      <w:r w:rsidR="006E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ируемых НИР по заданной теме. </w:t>
      </w:r>
      <w:r w:rsidR="00F00CCB" w:rsidRPr="009A63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ашим заявкам буде</w:t>
      </w:r>
      <w:r w:rsidR="00F0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сформирована </w:t>
      </w:r>
      <w:r w:rsidR="00926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тельная </w:t>
      </w:r>
      <w:r w:rsidR="00F0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926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еренции </w:t>
      </w:r>
      <w:r w:rsidR="00BE1CEC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 зая</w:t>
      </w:r>
      <w:r w:rsidR="00BE1CE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E1CEC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прилагается)</w:t>
      </w:r>
      <w:r w:rsidR="009A6330" w:rsidRPr="00000F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6759" w:rsidRDefault="00926759" w:rsidP="00926759">
      <w:pPr>
        <w:spacing w:before="60" w:after="6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ять участие в конференции можно очно и дистанцио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6759" w:rsidRDefault="00926759" w:rsidP="00926759">
      <w:pPr>
        <w:spacing w:before="60" w:after="6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59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Ссылка для подключения прилагается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(в отдельном файл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1DE8" w:rsidRPr="00691DE8" w:rsidRDefault="00691DE8" w:rsidP="004E3726">
      <w:pPr>
        <w:spacing w:before="60" w:after="6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GoBack"/>
      <w:bookmarkEnd w:id="0"/>
      <w:r w:rsidRPr="00691D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онтактные лица по организации </w:t>
      </w:r>
      <w:r w:rsidR="00000F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ференции</w:t>
      </w:r>
      <w:r w:rsidRPr="00691D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691DE8" w:rsidRPr="00691DE8" w:rsidRDefault="00691DE8" w:rsidP="00691D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ый секретарь, к. с.-х. н. </w:t>
      </w:r>
      <w:proofErr w:type="spellStart"/>
      <w:r w:rsidRPr="00000F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абарда</w:t>
      </w:r>
      <w:proofErr w:type="spellEnd"/>
      <w:r w:rsidRPr="00000F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етлана Николаевна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, (865</w:t>
      </w:r>
      <w:r w:rsidR="009F50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2) 74-85-11, (865</w:t>
      </w:r>
      <w:r w:rsidR="009F50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53) 2-33-42, +7</w:t>
      </w:r>
      <w:r w:rsidR="009F50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961</w:t>
      </w:r>
      <w:r w:rsidR="009F50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474</w:t>
      </w:r>
      <w:r w:rsidR="009F50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9F50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5, </w:t>
      </w:r>
      <w:r w:rsidRPr="00691D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1D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0" w:history="1">
        <w:r w:rsidR="00F57DDA" w:rsidRPr="00E679FC">
          <w:rPr>
            <w:rStyle w:val="aa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info</w:t>
        </w:r>
        <w:r w:rsidR="00F57DDA" w:rsidRPr="00E679FC">
          <w:rPr>
            <w:rStyle w:val="aa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@</w:t>
        </w:r>
        <w:proofErr w:type="spellStart"/>
        <w:r w:rsidR="00F57DDA" w:rsidRPr="00E679FC">
          <w:rPr>
            <w:rStyle w:val="aa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fnac</w:t>
        </w:r>
        <w:proofErr w:type="spellEnd"/>
        <w:r w:rsidR="00F57DDA" w:rsidRPr="00E679FC">
          <w:rPr>
            <w:rStyle w:val="aa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.</w:t>
        </w:r>
        <w:r w:rsidR="00F57DDA" w:rsidRPr="00E679FC">
          <w:rPr>
            <w:rStyle w:val="aa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center</w:t>
        </w:r>
      </w:hyperlink>
    </w:p>
    <w:p w:rsidR="009F5072" w:rsidRPr="00E679FC" w:rsidRDefault="009F5072" w:rsidP="009F5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научный сотрудник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с.-х. н., профессор </w:t>
      </w:r>
      <w:r w:rsidRPr="00000F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ридигер Виктор </w:t>
      </w:r>
      <w:proofErr w:type="spellStart"/>
      <w:r w:rsidRPr="00000F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неевич</w:t>
      </w:r>
      <w:proofErr w:type="spellEnd"/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, (86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53) 2-33-76, +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96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4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  <w:r w:rsidR="00F57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1" w:history="1">
        <w:r w:rsidR="00F57DDA" w:rsidRPr="00E679FC">
          <w:rPr>
            <w:rStyle w:val="aa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dridiger</w:t>
        </w:r>
        <w:r w:rsidR="00F57DDA" w:rsidRPr="00E679FC">
          <w:rPr>
            <w:rStyle w:val="aa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.</w:t>
        </w:r>
        <w:r w:rsidR="00F57DDA" w:rsidRPr="00E679FC">
          <w:rPr>
            <w:rStyle w:val="aa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victor</w:t>
        </w:r>
        <w:r w:rsidR="00F57DDA" w:rsidRPr="00E679FC">
          <w:rPr>
            <w:rStyle w:val="aa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@</w:t>
        </w:r>
        <w:r w:rsidR="00F57DDA" w:rsidRPr="00E679FC">
          <w:rPr>
            <w:rStyle w:val="aa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gmail</w:t>
        </w:r>
        <w:r w:rsidR="00F57DDA" w:rsidRPr="00E679FC">
          <w:rPr>
            <w:rStyle w:val="aa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.</w:t>
        </w:r>
        <w:r w:rsidR="00F57DDA" w:rsidRPr="00E679FC">
          <w:rPr>
            <w:rStyle w:val="aa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com</w:t>
        </w:r>
      </w:hyperlink>
    </w:p>
    <w:p w:rsidR="00691DE8" w:rsidRPr="00E679FC" w:rsidRDefault="00691DE8" w:rsidP="00691D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691DE8" w:rsidRDefault="00691DE8" w:rsidP="00691DE8">
      <w:pPr>
        <w:spacing w:after="0" w:line="240" w:lineRule="auto"/>
        <w:ind w:firstLine="709"/>
        <w:jc w:val="both"/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1D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дрес института: 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6241, г. Михайловск, Шпаковский р-н, Ставропольский край, ул. Никонова, д.49, тел. </w:t>
      </w:r>
      <w:r w:rsidR="009F50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с (865</w:t>
      </w:r>
      <w:r w:rsidR="009F50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3) 2-32-97, </w:t>
      </w:r>
      <w:r w:rsidRPr="00691D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1D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2" w:history="1">
        <w:r w:rsidR="00F57DDA" w:rsidRPr="00E679FC">
          <w:rPr>
            <w:rStyle w:val="aa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info</w:t>
        </w:r>
        <w:r w:rsidR="00F57DDA" w:rsidRPr="00E679FC">
          <w:rPr>
            <w:rStyle w:val="aa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@</w:t>
        </w:r>
        <w:r w:rsidR="00F57DDA" w:rsidRPr="00E679FC">
          <w:rPr>
            <w:rStyle w:val="aa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fnac</w:t>
        </w:r>
        <w:r w:rsidR="00F57DDA" w:rsidRPr="00E679FC">
          <w:rPr>
            <w:rStyle w:val="aa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.</w:t>
        </w:r>
        <w:r w:rsidR="00F57DDA" w:rsidRPr="00E679FC">
          <w:rPr>
            <w:rStyle w:val="aa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center</w:t>
        </w:r>
      </w:hyperlink>
      <w:proofErr w:type="gramEnd"/>
    </w:p>
    <w:tbl>
      <w:tblPr>
        <w:tblW w:w="0" w:type="auto"/>
        <w:tblInd w:w="817" w:type="dxa"/>
        <w:tblLook w:val="04A0"/>
      </w:tblPr>
      <w:tblGrid>
        <w:gridCol w:w="3119"/>
        <w:gridCol w:w="2444"/>
        <w:gridCol w:w="3190"/>
      </w:tblGrid>
      <w:tr w:rsidR="00AF1DDE" w:rsidRPr="00691DE8" w:rsidTr="00F35457">
        <w:tc>
          <w:tcPr>
            <w:tcW w:w="3119" w:type="dxa"/>
            <w:vAlign w:val="center"/>
          </w:tcPr>
          <w:p w:rsidR="00AF1DDE" w:rsidRPr="00691DE8" w:rsidRDefault="00AF1DDE" w:rsidP="00AF1DDE">
            <w:pPr>
              <w:spacing w:after="0" w:line="240" w:lineRule="auto"/>
              <w:ind w:firstLine="10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444" w:type="dxa"/>
          </w:tcPr>
          <w:p w:rsidR="00AF1DDE" w:rsidRPr="00691DE8" w:rsidRDefault="002C719C" w:rsidP="0012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19505" cy="694690"/>
                  <wp:effectExtent l="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vAlign w:val="center"/>
          </w:tcPr>
          <w:p w:rsidR="00AF1DDE" w:rsidRPr="00691DE8" w:rsidRDefault="00AF1DDE" w:rsidP="00125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 </w:t>
            </w:r>
            <w:proofErr w:type="spellStart"/>
            <w:r w:rsidRPr="0069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цев</w:t>
            </w:r>
            <w:proofErr w:type="spellEnd"/>
          </w:p>
        </w:tc>
      </w:tr>
    </w:tbl>
    <w:p w:rsidR="00263B73" w:rsidRPr="00263B73" w:rsidRDefault="00691DE8" w:rsidP="00BE1C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DE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BE1CEC" w:rsidRPr="00263B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691DE8" w:rsidRPr="00691DE8" w:rsidRDefault="00691DE8" w:rsidP="00691D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000F88" w:rsidRDefault="00691DE8" w:rsidP="00000F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</w:t>
      </w:r>
      <w:r w:rsidR="00000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сероссийской научно-практической конференции </w:t>
      </w:r>
    </w:p>
    <w:p w:rsidR="00691DE8" w:rsidRPr="00691DE8" w:rsidRDefault="00263B73" w:rsidP="00000F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00F88" w:rsidRPr="00000F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мизация обработки почвы, прямой посев</w:t>
      </w:r>
      <w:r w:rsidRPr="00691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91DE8" w:rsidRPr="00691DE8" w:rsidRDefault="00691DE8" w:rsidP="00691D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DE8" w:rsidRPr="00691DE8" w:rsidRDefault="00691DE8" w:rsidP="004E3726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:</w:t>
      </w:r>
    </w:p>
    <w:p w:rsidR="00691DE8" w:rsidRPr="00691DE8" w:rsidRDefault="00691DE8" w:rsidP="004E3726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, ученая степень, ученое звание: </w:t>
      </w:r>
    </w:p>
    <w:p w:rsidR="00691DE8" w:rsidRPr="00691DE8" w:rsidRDefault="00691DE8" w:rsidP="004E3726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учреждения, организации: </w:t>
      </w:r>
    </w:p>
    <w:p w:rsidR="00691DE8" w:rsidRPr="00691DE8" w:rsidRDefault="00691DE8" w:rsidP="004E3726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выступления: </w:t>
      </w:r>
    </w:p>
    <w:p w:rsidR="00691DE8" w:rsidRPr="00691DE8" w:rsidRDefault="00691DE8" w:rsidP="004E3726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: </w:t>
      </w:r>
    </w:p>
    <w:p w:rsidR="00691DE8" w:rsidRPr="00691DE8" w:rsidRDefault="00691DE8" w:rsidP="004E3726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:                   Факс:                       </w:t>
      </w:r>
      <w:proofErr w:type="gramStart"/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1D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91DE8" w:rsidRPr="00691DE8" w:rsidRDefault="00691DE8" w:rsidP="004E3726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бронирования мест в гостинице:   да/нет</w:t>
      </w:r>
    </w:p>
    <w:p w:rsidR="00691DE8" w:rsidRPr="00691DE8" w:rsidRDefault="00691DE8" w:rsidP="004E3726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ездка в  хозяйства Ставропольского края: да/нет</w:t>
      </w:r>
    </w:p>
    <w:p w:rsidR="00691DE8" w:rsidRPr="00691DE8" w:rsidRDefault="00691DE8" w:rsidP="004E3726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DE8" w:rsidRDefault="00691DE8" w:rsidP="004E3726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  </w:t>
      </w:r>
      <w:r w:rsidR="00000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_____________20</w:t>
      </w:r>
      <w:r w:rsidR="00000F8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E372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Подпись__________________</w:t>
      </w:r>
    </w:p>
    <w:p w:rsidR="001405A8" w:rsidRDefault="001405A8" w:rsidP="004E3726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5A8" w:rsidRPr="00691DE8" w:rsidRDefault="001405A8" w:rsidP="00691D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405A8" w:rsidRPr="00691DE8" w:rsidSect="002E3CD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720" w:rsidRDefault="005B1720" w:rsidP="004A5005">
      <w:pPr>
        <w:spacing w:after="0" w:line="240" w:lineRule="auto"/>
      </w:pPr>
      <w:r>
        <w:separator/>
      </w:r>
    </w:p>
  </w:endnote>
  <w:endnote w:type="continuationSeparator" w:id="0">
    <w:p w:rsidR="005B1720" w:rsidRDefault="005B1720" w:rsidP="004A5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720" w:rsidRDefault="005B1720" w:rsidP="004A5005">
      <w:pPr>
        <w:spacing w:after="0" w:line="240" w:lineRule="auto"/>
      </w:pPr>
      <w:r>
        <w:separator/>
      </w:r>
    </w:p>
  </w:footnote>
  <w:footnote w:type="continuationSeparator" w:id="0">
    <w:p w:rsidR="005B1720" w:rsidRDefault="005B1720" w:rsidP="004A5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AE9"/>
    <w:rsid w:val="00000F88"/>
    <w:rsid w:val="00020588"/>
    <w:rsid w:val="000400A1"/>
    <w:rsid w:val="00045AE0"/>
    <w:rsid w:val="000A580A"/>
    <w:rsid w:val="000B59EF"/>
    <w:rsid w:val="000D03DC"/>
    <w:rsid w:val="000E3B5B"/>
    <w:rsid w:val="00131CFF"/>
    <w:rsid w:val="00135E51"/>
    <w:rsid w:val="001405A8"/>
    <w:rsid w:val="00162FA3"/>
    <w:rsid w:val="00193483"/>
    <w:rsid w:val="00193AE9"/>
    <w:rsid w:val="0019673E"/>
    <w:rsid w:val="001C285D"/>
    <w:rsid w:val="001D699C"/>
    <w:rsid w:val="001F1376"/>
    <w:rsid w:val="001F5638"/>
    <w:rsid w:val="00205327"/>
    <w:rsid w:val="00210025"/>
    <w:rsid w:val="00231CF6"/>
    <w:rsid w:val="00240549"/>
    <w:rsid w:val="00262FEC"/>
    <w:rsid w:val="00263B73"/>
    <w:rsid w:val="002C719C"/>
    <w:rsid w:val="002C7B2A"/>
    <w:rsid w:val="002D6648"/>
    <w:rsid w:val="002E0AA5"/>
    <w:rsid w:val="002E3CDE"/>
    <w:rsid w:val="002E569B"/>
    <w:rsid w:val="003153BA"/>
    <w:rsid w:val="00317A25"/>
    <w:rsid w:val="00331A9B"/>
    <w:rsid w:val="003564AC"/>
    <w:rsid w:val="003B16A0"/>
    <w:rsid w:val="003C27CC"/>
    <w:rsid w:val="003C3A66"/>
    <w:rsid w:val="003E1DBD"/>
    <w:rsid w:val="004001EF"/>
    <w:rsid w:val="00421776"/>
    <w:rsid w:val="00424701"/>
    <w:rsid w:val="00434139"/>
    <w:rsid w:val="004703D3"/>
    <w:rsid w:val="004A5005"/>
    <w:rsid w:val="004D7A09"/>
    <w:rsid w:val="004E3726"/>
    <w:rsid w:val="005111AF"/>
    <w:rsid w:val="005225B1"/>
    <w:rsid w:val="0053390A"/>
    <w:rsid w:val="005461F7"/>
    <w:rsid w:val="005669ED"/>
    <w:rsid w:val="00576F00"/>
    <w:rsid w:val="00590409"/>
    <w:rsid w:val="005A42C5"/>
    <w:rsid w:val="005B1720"/>
    <w:rsid w:val="005C51B7"/>
    <w:rsid w:val="005F2B94"/>
    <w:rsid w:val="00617A5E"/>
    <w:rsid w:val="00632A83"/>
    <w:rsid w:val="00646493"/>
    <w:rsid w:val="00657853"/>
    <w:rsid w:val="00671D1E"/>
    <w:rsid w:val="00677FE0"/>
    <w:rsid w:val="00691DE8"/>
    <w:rsid w:val="00696F0D"/>
    <w:rsid w:val="006C5496"/>
    <w:rsid w:val="006C5E40"/>
    <w:rsid w:val="006E6CC0"/>
    <w:rsid w:val="006F4A4D"/>
    <w:rsid w:val="00700F1C"/>
    <w:rsid w:val="007029DB"/>
    <w:rsid w:val="0072291F"/>
    <w:rsid w:val="00755B74"/>
    <w:rsid w:val="00775FA8"/>
    <w:rsid w:val="00784A6A"/>
    <w:rsid w:val="007B11CA"/>
    <w:rsid w:val="007C5D2C"/>
    <w:rsid w:val="007D3FF0"/>
    <w:rsid w:val="008218CC"/>
    <w:rsid w:val="008C3805"/>
    <w:rsid w:val="00905657"/>
    <w:rsid w:val="00926410"/>
    <w:rsid w:val="00926759"/>
    <w:rsid w:val="009463FE"/>
    <w:rsid w:val="00966052"/>
    <w:rsid w:val="009A5604"/>
    <w:rsid w:val="009A6330"/>
    <w:rsid w:val="009B19C3"/>
    <w:rsid w:val="009C26A3"/>
    <w:rsid w:val="009F5072"/>
    <w:rsid w:val="009F5789"/>
    <w:rsid w:val="00A046CE"/>
    <w:rsid w:val="00A244B9"/>
    <w:rsid w:val="00A319C5"/>
    <w:rsid w:val="00A67F78"/>
    <w:rsid w:val="00A96183"/>
    <w:rsid w:val="00AA1838"/>
    <w:rsid w:val="00AA210B"/>
    <w:rsid w:val="00AE6BC9"/>
    <w:rsid w:val="00AF1DDE"/>
    <w:rsid w:val="00B0384E"/>
    <w:rsid w:val="00B32B1E"/>
    <w:rsid w:val="00B51294"/>
    <w:rsid w:val="00B5606D"/>
    <w:rsid w:val="00B670DD"/>
    <w:rsid w:val="00B7029D"/>
    <w:rsid w:val="00B77414"/>
    <w:rsid w:val="00B829AC"/>
    <w:rsid w:val="00B86D86"/>
    <w:rsid w:val="00B9207F"/>
    <w:rsid w:val="00B9774E"/>
    <w:rsid w:val="00BC329D"/>
    <w:rsid w:val="00BC38E0"/>
    <w:rsid w:val="00BE1CEC"/>
    <w:rsid w:val="00C118CA"/>
    <w:rsid w:val="00C266AF"/>
    <w:rsid w:val="00CA7DD1"/>
    <w:rsid w:val="00CE2FF3"/>
    <w:rsid w:val="00D101DF"/>
    <w:rsid w:val="00D11647"/>
    <w:rsid w:val="00D270A3"/>
    <w:rsid w:val="00D637DA"/>
    <w:rsid w:val="00D70677"/>
    <w:rsid w:val="00D7330E"/>
    <w:rsid w:val="00D76629"/>
    <w:rsid w:val="00D82121"/>
    <w:rsid w:val="00DC0848"/>
    <w:rsid w:val="00DC5ED9"/>
    <w:rsid w:val="00DD0A16"/>
    <w:rsid w:val="00E32D15"/>
    <w:rsid w:val="00E35C18"/>
    <w:rsid w:val="00E679FC"/>
    <w:rsid w:val="00EB4EF2"/>
    <w:rsid w:val="00EF368F"/>
    <w:rsid w:val="00F0014B"/>
    <w:rsid w:val="00F00CCB"/>
    <w:rsid w:val="00F03127"/>
    <w:rsid w:val="00F14AF4"/>
    <w:rsid w:val="00F309B4"/>
    <w:rsid w:val="00F347D5"/>
    <w:rsid w:val="00F47512"/>
    <w:rsid w:val="00F57DDA"/>
    <w:rsid w:val="00F63E82"/>
    <w:rsid w:val="00F85F46"/>
    <w:rsid w:val="00FA1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06D"/>
  </w:style>
  <w:style w:type="paragraph" w:styleId="6">
    <w:name w:val="heading 6"/>
    <w:basedOn w:val="a"/>
    <w:next w:val="a"/>
    <w:link w:val="60"/>
    <w:semiHidden/>
    <w:unhideWhenUsed/>
    <w:qFormat/>
    <w:rsid w:val="005C51B7"/>
    <w:pPr>
      <w:keepNext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b/>
      <w:color w:val="0000F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5C51B7"/>
    <w:rPr>
      <w:rFonts w:ascii="Times New Roman" w:eastAsia="Times New Roman" w:hAnsi="Times New Roman" w:cs="Times New Roman"/>
      <w:b/>
      <w:color w:val="0000FF"/>
      <w:sz w:val="20"/>
      <w:szCs w:val="20"/>
      <w:lang w:eastAsia="ru-RU"/>
    </w:rPr>
  </w:style>
  <w:style w:type="paragraph" w:customStyle="1" w:styleId="a3">
    <w:name w:val="Подтитульный"/>
    <w:basedOn w:val="a"/>
    <w:autoRedefine/>
    <w:rsid w:val="005C51B7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0"/>
      <w:lang w:eastAsia="ru-RU"/>
    </w:rPr>
  </w:style>
  <w:style w:type="paragraph" w:customStyle="1" w:styleId="a4">
    <w:name w:val="Таблица №"/>
    <w:basedOn w:val="a"/>
    <w:rsid w:val="005C51B7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A5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5005"/>
  </w:style>
  <w:style w:type="paragraph" w:styleId="a7">
    <w:name w:val="footer"/>
    <w:basedOn w:val="a"/>
    <w:link w:val="a8"/>
    <w:uiPriority w:val="99"/>
    <w:unhideWhenUsed/>
    <w:rsid w:val="004A5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5005"/>
  </w:style>
  <w:style w:type="table" w:styleId="a9">
    <w:name w:val="Table Grid"/>
    <w:basedOn w:val="a1"/>
    <w:uiPriority w:val="59"/>
    <w:rsid w:val="00576F0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C285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00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0F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06D"/>
  </w:style>
  <w:style w:type="paragraph" w:styleId="6">
    <w:name w:val="heading 6"/>
    <w:basedOn w:val="a"/>
    <w:next w:val="a"/>
    <w:link w:val="60"/>
    <w:semiHidden/>
    <w:unhideWhenUsed/>
    <w:qFormat/>
    <w:rsid w:val="005C51B7"/>
    <w:pPr>
      <w:keepNext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b/>
      <w:color w:val="0000F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5C51B7"/>
    <w:rPr>
      <w:rFonts w:ascii="Times New Roman" w:eastAsia="Times New Roman" w:hAnsi="Times New Roman" w:cs="Times New Roman"/>
      <w:b/>
      <w:color w:val="0000FF"/>
      <w:sz w:val="20"/>
      <w:szCs w:val="20"/>
      <w:lang w:eastAsia="ru-RU"/>
    </w:rPr>
  </w:style>
  <w:style w:type="paragraph" w:customStyle="1" w:styleId="a3">
    <w:name w:val="Подтитульный"/>
    <w:basedOn w:val="a"/>
    <w:autoRedefine/>
    <w:rsid w:val="005C51B7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0"/>
      <w:lang w:eastAsia="ru-RU"/>
    </w:rPr>
  </w:style>
  <w:style w:type="paragraph" w:customStyle="1" w:styleId="a4">
    <w:name w:val="Таблица №"/>
    <w:basedOn w:val="a"/>
    <w:rsid w:val="005C51B7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A5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5005"/>
  </w:style>
  <w:style w:type="paragraph" w:styleId="a7">
    <w:name w:val="footer"/>
    <w:basedOn w:val="a"/>
    <w:link w:val="a8"/>
    <w:uiPriority w:val="99"/>
    <w:unhideWhenUsed/>
    <w:rsid w:val="004A5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5005"/>
  </w:style>
  <w:style w:type="table" w:styleId="a9">
    <w:name w:val="Table Grid"/>
    <w:basedOn w:val="a1"/>
    <w:uiPriority w:val="59"/>
    <w:rsid w:val="00576F0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1C285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00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0F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info@fnac.center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ridiger.victor@gmail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info@fnac.cent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fnac.cent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646C0-E75D-4263-B974-E201D196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6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К</dc:creator>
  <cp:keywords/>
  <dc:description/>
  <cp:lastModifiedBy>Наталья</cp:lastModifiedBy>
  <cp:revision>62</cp:revision>
  <cp:lastPrinted>2023-02-27T13:09:00Z</cp:lastPrinted>
  <dcterms:created xsi:type="dcterms:W3CDTF">2013-07-29T12:51:00Z</dcterms:created>
  <dcterms:modified xsi:type="dcterms:W3CDTF">2023-06-22T12:38:00Z</dcterms:modified>
</cp:coreProperties>
</file>